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</w:rPr>
        <w:t>🏰 Eclesiar's Pulse</w:t>
      </w:r>
    </w:p>
    <w:p>
      <w:r>
        <w:t>📅 Report generated: 2025-09-03 11:10</w:t>
      </w:r>
    </w:p>
    <w:p>
      <w:r>
        <w:t>📊 Source data fetched: 2025-09-03 11:10</w:t>
      </w:r>
    </w:p>
    <w:p>
      <w:r>
        <w:t>🏆 Congratulations to the Top Warrior: Colon3lBruce (Slovenia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• Slovenia vs Croatia (war #13004) — region Varaždin (score 0:0)</w:t>
      </w:r>
    </w:p>
    <w:p>
      <w:pPr>
        <w:pStyle w:val="ListBullet"/>
      </w:pPr>
      <w:r>
        <w:t>• Black vs White (war #13003) — region Stadium (score 1:2)</w:t>
      </w:r>
    </w:p>
    <w:p>
      <w:pPr>
        <w:pStyle w:val="ListBullet"/>
      </w:pPr>
      <w:r>
        <w:t>• Ireland vs Sweden (war #13002) — region Athlone (score 0:4)</w:t>
      </w:r>
    </w:p>
    <w:p>
      <w:pPr>
        <w:pStyle w:val="ListBullet"/>
      </w:pPr>
      <w:r>
        <w:t>• North Macedonia vs Croatia (war #13001) — region Tirana (score 0:5)</w:t>
      </w:r>
    </w:p>
    <w:p>
      <w:pPr>
        <w:pStyle w:val="ListBullet"/>
      </w:pPr>
      <w:r>
        <w:t>• Lithuania vs Poland (war #13000) — region Kaunas (score 1:5)</w:t>
      </w:r>
    </w:p>
    <w:p>
      <w:pPr>
        <w:pStyle w:val="ListBullet"/>
      </w:pPr>
      <w:r>
        <w:t>• United States of America vs Mexico (war #12999) — region Mexico City (score 6:0)</w:t>
      </w:r>
    </w:p>
    <w:p>
      <w:pPr>
        <w:pStyle w:val="ListBullet"/>
      </w:pPr>
      <w:r>
        <w:t>• Bulgaria vs Poland (war #12998) — region Craiova (score 0:6)</w:t>
      </w:r>
    </w:p>
    <w:p>
      <w:pPr>
        <w:pStyle w:val="ListBullet"/>
      </w:pPr>
      <w:r>
        <w:t>• Russia vs Poland (war #12997) — region Voronezh (score 0:7)</w:t>
      </w:r>
    </w:p>
    <w:p>
      <w:pPr>
        <w:pStyle w:val="ListBullet"/>
      </w:pPr>
      <w:r>
        <w:t>• Pakistan vs South Korea (war #12996) — region Islamabad (score 1:6)</w:t>
      </w:r>
    </w:p>
    <w:p>
      <w:pPr>
        <w:pStyle w:val="ListBullet"/>
      </w:pPr>
      <w:r>
        <w:t>• Hungary vs Slovenia (war #12995) — region Murska Sobota (score 1:7)</w:t>
      </w:r>
    </w:p>
    <w:p>
      <w:r>
        <w:t>No finished battles to display.</w:t>
      </w:r>
    </w:p>
    <w:p>
      <w:r>
        <w:t>In the last 24 hours, military activity was recorded in 9 countries.</w:t>
      </w:r>
    </w:p>
    <w:p>
      <w:r>
        <w:t>Slovenia: 3,839,640</w:t>
      </w:r>
    </w:p>
    <w:p>
      <w:r>
        <w:t>Poland: 2,953,791</w:t>
      </w:r>
    </w:p>
    <w:p>
      <w:r>
        <w:t>Sweden: 2,392,349</w:t>
      </w:r>
    </w:p>
    <w:p>
      <w:r>
        <w:t>Brazil: 1,256,381</w:t>
      </w:r>
    </w:p>
    <w:p>
      <w:r>
        <w:t>United States of America: 1,009,373</w:t>
      </w:r>
    </w:p>
    <w:p>
      <w:r>
        <w:t>Spain: 993,021</w:t>
      </w:r>
    </w:p>
    <w:p>
      <w:r>
        <w:t>Bulgaria: 960,947</w:t>
      </w:r>
    </w:p>
    <w:p>
      <w:pPr>
        <w:pStyle w:val="Heading2"/>
      </w:pPr>
      <w:r>
        <w:t>📊 Executive Summary: Key Changes</w:t>
      </w:r>
    </w:p>
    <w:p>
      <w:r>
        <w:t>⚔️ Total military activity: ▲ +4.0% (14,623,240 vs 14,055,46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Hungary: -2,632,241 (▼ decrease)</w:t>
      </w:r>
    </w:p>
    <w:p>
      <w:r>
        <w:t>• Sweden: +1,782,489 (▲ increase)</w:t>
      </w:r>
    </w:p>
    <w:p>
      <w:r>
        <w:t>• Poland: +1,489,666 (▲ increase)</w:t>
      </w:r>
    </w:p>
    <w:p>
      <w:r>
        <w:t>• Portugal: -1,389,638 (▼ decrease)</w:t>
      </w:r>
    </w:p>
    <w:p>
      <w:r>
        <w:t>• Slovenia: -1,357,88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3,373,900 damage</w:t>
      </w:r>
    </w:p>
    <w:p>
      <w:pPr>
        <w:pStyle w:val="ListNumber"/>
      </w:pPr>
      <w:r>
        <w:t>Bloodice (Sweden): 1,854,032 damage</w:t>
      </w:r>
    </w:p>
    <w:p>
      <w:pPr>
        <w:pStyle w:val="ListNumber"/>
      </w:pPr>
      <w:r>
        <w:t>Ligabo (Brazil): 1,256,381 damage</w:t>
      </w:r>
    </w:p>
    <w:p>
      <w:pPr>
        <w:pStyle w:val="ListNumber"/>
      </w:pPr>
      <w:r>
        <w:t>Cameltoe (Poland): 1,163,785 damage</w:t>
      </w:r>
    </w:p>
    <w:p>
      <w:pPr>
        <w:pStyle w:val="ListNumber"/>
      </w:pPr>
      <w:r>
        <w:t>Karlos-I (Spain): 993,021 damage</w:t>
      </w:r>
    </w:p>
    <w:p>
      <w:pPr>
        <w:pStyle w:val="ListNumber"/>
      </w:pPr>
      <w:r>
        <w:t>THANОS (Bulgaria): 960,947 damage</w:t>
      </w:r>
    </w:p>
    <w:p>
      <w:pPr>
        <w:pStyle w:val="ListNumber"/>
      </w:pPr>
      <w:r>
        <w:t>Aexil (North Macedonia): 661,671 damage</w:t>
      </w:r>
    </w:p>
    <w:p>
      <w:pPr>
        <w:pStyle w:val="ListNumber"/>
      </w:pPr>
      <w:r>
        <w:t>kovsai (Poland): 624,329 damage</w:t>
      </w:r>
    </w:p>
    <w:p>
      <w:pPr>
        <w:pStyle w:val="ListNumber"/>
      </w:pPr>
      <w:r>
        <w:t>aduch (Poland): 596,357 damage</w:t>
      </w:r>
    </w:p>
    <w:p>
      <w:pPr>
        <w:pStyle w:val="ListNumber"/>
      </w:pPr>
      <w:r>
        <w:t>Siergiej (Poland): 569,320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▼ -5.5% (3,373,900 vs 3,571,596)</w:t>
      </w:r>
    </w:p>
    <w:p>
      <w:r>
        <w:t>• Thanоs: ▼ -44.4% (960,947 vs 1,727,049)</w:t>
      </w:r>
    </w:p>
    <w:p>
      <w:r>
        <w:t>• Bloodice: ▲ +204.0% (1,854,032 vs 609,860)</w:t>
      </w:r>
    </w:p>
    <w:p>
      <w:r>
        <w:t>New warriors in top list:</w:t>
      </w:r>
    </w:p>
    <w:p>
      <w:r>
        <w:t>• Aexil (North Macedonia): 661,671 damage</w:t>
      </w:r>
    </w:p>
    <w:p>
      <w:r>
        <w:t>• Ligabo (Brazil): 1,256,381 damage</w:t>
      </w:r>
    </w:p>
    <w:p>
      <w:r>
        <w:t>• Siergiej (Poland): 569,320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 ID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631</w:t>
            </w:r>
          </w:p>
        </w:tc>
        <w:tc>
          <w:tcPr>
            <w:tcW w:type="dxa" w:w="2160"/>
          </w:tcPr>
          <w:p>
            <w:r>
              <w:t>2.244000</w:t>
            </w:r>
          </w:p>
        </w:tc>
      </w:tr>
      <w:tr>
        <w:tc>
          <w:tcPr>
            <w:tcW w:type="dxa" w:w="2160"/>
          </w:tcPr>
          <w:p>
            <w:r>
              <w:t>Greec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2.20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💰 Top 5 Countries with Lowest NPC Wage (in GOLD)</w:t>
      </w:r>
    </w:p>
    <w:p>
      <w:r>
        <w:t>Countries with the lowest NPC wages converted to GOL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Local Wag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22063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29167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66382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78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1379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1.38</w:t>
            </w:r>
          </w:p>
        </w:tc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42342</w:t>
            </w:r>
          </w:p>
        </w:tc>
      </w:tr>
    </w:tbl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 (GOLD per 1)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 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0.83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0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7.92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2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1.08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50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▲ +0.5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4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▼ -0.95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9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▼ -0.29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01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8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▲ +21.21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28.12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3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2.79 | Average efficiency: 1.13</w:t>
      </w:r>
    </w:p>
    <w:p>
      <w:r>
        <w:t>🏆 Most efficient region: Waterford (score: 30.33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 &amp; Change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7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4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6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4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6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4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3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6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6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3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4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6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6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2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3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3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3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⚒️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9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1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</w:tbl>
    <w:p/>
    <w:p>
      <w:pPr>
        <w:pStyle w:val="Heading4"/>
      </w:pPr>
      <w:r>
        <w:t>🔧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8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0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6 GOLD</w:t>
            </w:r>
          </w:p>
        </w:tc>
      </w:tr>
    </w:tbl>
    <w:p/>
    <w:p>
      <w:pPr>
        <w:pStyle w:val="Heading4"/>
      </w:pPr>
      <w:r>
        <w:t>⛽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🍽️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0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0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⚔️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3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✈️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9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1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</w:tbl>
    <w:p/>
    <w:p>
      <w:pPr>
        <w:pStyle w:val="Heading4"/>
      </w:pPr>
      <w:r>
        <w:t>🎫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7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7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